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60" w:rsidRPr="00440E89" w:rsidRDefault="00665CC7" w:rsidP="00C42960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>
        <w:rPr>
          <w:rFonts w:ascii="Verdana" w:hAnsi="Verdana" w:cs="Times New Roman"/>
          <w:b/>
          <w:sz w:val="20"/>
          <w:szCs w:val="20"/>
        </w:rPr>
        <w:t>Результаты</w:t>
      </w:r>
      <w:r w:rsidR="00C42960" w:rsidRPr="00440E89">
        <w:rPr>
          <w:rFonts w:ascii="Verdana" w:hAnsi="Verdana" w:cs="Times New Roman"/>
          <w:b/>
          <w:sz w:val="20"/>
          <w:szCs w:val="20"/>
        </w:rPr>
        <w:t xml:space="preserve"> </w:t>
      </w:r>
      <w:r w:rsidR="00C575AB">
        <w:rPr>
          <w:rFonts w:ascii="Verdana" w:hAnsi="Verdana" w:cs="Times New Roman"/>
          <w:b/>
          <w:sz w:val="20"/>
          <w:szCs w:val="20"/>
        </w:rPr>
        <w:t>регионального</w:t>
      </w:r>
      <w:r w:rsidR="00C42960" w:rsidRPr="00440E89">
        <w:rPr>
          <w:rFonts w:ascii="Verdana" w:hAnsi="Verdana" w:cs="Times New Roman"/>
          <w:b/>
          <w:sz w:val="20"/>
          <w:szCs w:val="20"/>
        </w:rPr>
        <w:t xml:space="preserve"> этапа</w:t>
      </w:r>
    </w:p>
    <w:p w:rsidR="00C42960" w:rsidRPr="00440E89" w:rsidRDefault="00C42960" w:rsidP="00C4296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40E89">
        <w:rPr>
          <w:rFonts w:ascii="Verdana" w:hAnsi="Verdana" w:cs="Times New Roman"/>
          <w:b/>
          <w:sz w:val="20"/>
          <w:szCs w:val="20"/>
        </w:rPr>
        <w:t>Вс</w:t>
      </w:r>
      <w:r w:rsidR="00FC0B25" w:rsidRPr="00440E89">
        <w:rPr>
          <w:rFonts w:ascii="Verdana" w:hAnsi="Verdana" w:cs="Times New Roman"/>
          <w:b/>
          <w:sz w:val="20"/>
          <w:szCs w:val="20"/>
        </w:rPr>
        <w:t>ероссийской олимпиады школьников</w:t>
      </w:r>
    </w:p>
    <w:p w:rsidR="00FC0B25" w:rsidRPr="00440E89" w:rsidRDefault="00FC0B25" w:rsidP="00C4296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40E89">
        <w:rPr>
          <w:rFonts w:ascii="Verdana" w:hAnsi="Verdana" w:cs="Times New Roman"/>
          <w:b/>
          <w:sz w:val="20"/>
          <w:szCs w:val="20"/>
        </w:rPr>
        <w:t>201</w:t>
      </w:r>
      <w:r w:rsidR="004D12D7" w:rsidRPr="00440E89">
        <w:rPr>
          <w:rFonts w:ascii="Verdana" w:hAnsi="Verdana" w:cs="Times New Roman"/>
          <w:b/>
          <w:sz w:val="20"/>
          <w:szCs w:val="20"/>
        </w:rPr>
        <w:t>8</w:t>
      </w:r>
      <w:r w:rsidRPr="00440E89">
        <w:rPr>
          <w:rFonts w:ascii="Verdana" w:hAnsi="Verdana" w:cs="Times New Roman"/>
          <w:b/>
          <w:sz w:val="20"/>
          <w:szCs w:val="20"/>
        </w:rPr>
        <w:t>-201</w:t>
      </w:r>
      <w:r w:rsidR="004D12D7" w:rsidRPr="00440E89">
        <w:rPr>
          <w:rFonts w:ascii="Verdana" w:hAnsi="Verdana" w:cs="Times New Roman"/>
          <w:b/>
          <w:sz w:val="20"/>
          <w:szCs w:val="20"/>
        </w:rPr>
        <w:t>9</w:t>
      </w:r>
      <w:r w:rsidRPr="00440E89">
        <w:rPr>
          <w:rFonts w:ascii="Verdana" w:hAnsi="Verdana" w:cs="Times New Roman"/>
          <w:b/>
          <w:sz w:val="20"/>
          <w:szCs w:val="20"/>
        </w:rPr>
        <w:t xml:space="preserve"> учебный год</w:t>
      </w:r>
    </w:p>
    <w:p w:rsidR="00BA449E" w:rsidRPr="00440E89" w:rsidRDefault="00BA449E" w:rsidP="00BA449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a3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4"/>
        <w:gridCol w:w="4206"/>
        <w:gridCol w:w="992"/>
        <w:gridCol w:w="3828"/>
      </w:tblGrid>
      <w:tr w:rsidR="00BA449E" w:rsidRPr="00440E89" w:rsidTr="00884A17">
        <w:tc>
          <w:tcPr>
            <w:tcW w:w="614" w:type="dxa"/>
          </w:tcPr>
          <w:p w:rsidR="00BA449E" w:rsidRPr="00440E89" w:rsidRDefault="00BA449E" w:rsidP="00BA449E">
            <w:pPr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№ п/п</w:t>
            </w:r>
          </w:p>
        </w:tc>
        <w:tc>
          <w:tcPr>
            <w:tcW w:w="4206" w:type="dxa"/>
          </w:tcPr>
          <w:p w:rsidR="00BA449E" w:rsidRPr="00440E89" w:rsidRDefault="00BA449E" w:rsidP="00BA449E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Фамилия Имя Отчество</w:t>
            </w:r>
          </w:p>
        </w:tc>
        <w:tc>
          <w:tcPr>
            <w:tcW w:w="992" w:type="dxa"/>
          </w:tcPr>
          <w:p w:rsidR="00BA449E" w:rsidRPr="00440E89" w:rsidRDefault="00BA449E" w:rsidP="00BA449E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Класс </w:t>
            </w:r>
          </w:p>
        </w:tc>
        <w:tc>
          <w:tcPr>
            <w:tcW w:w="3828" w:type="dxa"/>
          </w:tcPr>
          <w:p w:rsidR="00BA449E" w:rsidRPr="00440E89" w:rsidRDefault="00BA449E" w:rsidP="00BA449E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 xml:space="preserve">Результат </w:t>
            </w:r>
          </w:p>
        </w:tc>
      </w:tr>
      <w:tr w:rsidR="008B14D4" w:rsidRPr="00440E89" w:rsidTr="00242C11">
        <w:tc>
          <w:tcPr>
            <w:tcW w:w="9640" w:type="dxa"/>
            <w:gridSpan w:val="4"/>
          </w:tcPr>
          <w:p w:rsidR="008B14D4" w:rsidRDefault="008B14D4" w:rsidP="008F5F14">
            <w:pPr>
              <w:jc w:val="center"/>
              <w:rPr>
                <w:rFonts w:ascii="Verdana" w:hAnsi="Verdana"/>
                <w:b/>
              </w:rPr>
            </w:pPr>
          </w:p>
          <w:p w:rsidR="008B14D4" w:rsidRPr="00440E89" w:rsidRDefault="008B14D4" w:rsidP="008F5F14">
            <w:pPr>
              <w:jc w:val="center"/>
              <w:rPr>
                <w:rFonts w:ascii="Verdana" w:hAnsi="Verdana"/>
              </w:rPr>
            </w:pPr>
            <w:r w:rsidRPr="00442EA9">
              <w:rPr>
                <w:rFonts w:ascii="Verdana" w:hAnsi="Verdana"/>
                <w:b/>
              </w:rPr>
              <w:t>Русский язык</w:t>
            </w:r>
            <w:r>
              <w:rPr>
                <w:rFonts w:ascii="Verdana" w:hAnsi="Verdana"/>
                <w:b/>
              </w:rPr>
              <w:t xml:space="preserve"> – 14 января (понедельник)</w:t>
            </w:r>
          </w:p>
        </w:tc>
      </w:tr>
      <w:tr w:rsidR="008B14D4" w:rsidRPr="00440E89" w:rsidTr="00884A17">
        <w:tc>
          <w:tcPr>
            <w:tcW w:w="614" w:type="dxa"/>
          </w:tcPr>
          <w:p w:rsidR="008B14D4" w:rsidRDefault="008B14D4" w:rsidP="008F5F1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8B14D4" w:rsidRPr="008B5D88" w:rsidRDefault="008B14D4" w:rsidP="008F5F14">
            <w:pPr>
              <w:rPr>
                <w:rFonts w:ascii="Verdana" w:hAnsi="Verdana"/>
              </w:rPr>
            </w:pPr>
            <w:r w:rsidRPr="008B5D88">
              <w:rPr>
                <w:rFonts w:ascii="Verdana" w:hAnsi="Verdana"/>
              </w:rPr>
              <w:t>Чургель Анастасия Алексеевна</w:t>
            </w:r>
          </w:p>
        </w:tc>
        <w:tc>
          <w:tcPr>
            <w:tcW w:w="992" w:type="dxa"/>
          </w:tcPr>
          <w:p w:rsidR="008B14D4" w:rsidRPr="008B5D88" w:rsidRDefault="008B14D4" w:rsidP="008F5F14">
            <w:pPr>
              <w:jc w:val="center"/>
              <w:rPr>
                <w:rFonts w:ascii="Verdana" w:hAnsi="Verdana"/>
              </w:rPr>
            </w:pPr>
            <w:r w:rsidRPr="008B5D88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1</w:t>
            </w:r>
            <w:r w:rsidRPr="008B5D88">
              <w:rPr>
                <w:rFonts w:ascii="Verdana" w:hAnsi="Verdana"/>
              </w:rPr>
              <w:t>а</w:t>
            </w:r>
          </w:p>
        </w:tc>
        <w:tc>
          <w:tcPr>
            <w:tcW w:w="3828" w:type="dxa"/>
          </w:tcPr>
          <w:p w:rsidR="008B14D4" w:rsidRPr="00440E89" w:rsidRDefault="00665CC7" w:rsidP="008F5F1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каз</w:t>
            </w:r>
          </w:p>
        </w:tc>
      </w:tr>
      <w:tr w:rsidR="008B14D4" w:rsidRPr="00440E89" w:rsidTr="00385A1B">
        <w:tc>
          <w:tcPr>
            <w:tcW w:w="9640" w:type="dxa"/>
            <w:gridSpan w:val="4"/>
          </w:tcPr>
          <w:p w:rsidR="008B14D4" w:rsidRDefault="008B14D4" w:rsidP="008F5F14">
            <w:pPr>
              <w:jc w:val="center"/>
              <w:rPr>
                <w:rFonts w:ascii="Verdana" w:hAnsi="Verdana"/>
                <w:b/>
              </w:rPr>
            </w:pPr>
          </w:p>
          <w:p w:rsidR="008B14D4" w:rsidRPr="00440E89" w:rsidRDefault="008B14D4" w:rsidP="008F5F1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Химия – 15, 16 января (вторник, среда)</w:t>
            </w:r>
          </w:p>
        </w:tc>
      </w:tr>
      <w:tr w:rsidR="008B14D4" w:rsidRPr="00440E89" w:rsidTr="00884A17">
        <w:tc>
          <w:tcPr>
            <w:tcW w:w="614" w:type="dxa"/>
          </w:tcPr>
          <w:p w:rsidR="008B14D4" w:rsidRDefault="008B14D4" w:rsidP="008F5F1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8B14D4" w:rsidRDefault="008B14D4" w:rsidP="008F5F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Решетнева Юлия Витальевна </w:t>
            </w:r>
          </w:p>
        </w:tc>
        <w:tc>
          <w:tcPr>
            <w:tcW w:w="992" w:type="dxa"/>
          </w:tcPr>
          <w:p w:rsidR="008B14D4" w:rsidRDefault="008B14D4" w:rsidP="008F5F1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в</w:t>
            </w:r>
          </w:p>
        </w:tc>
        <w:tc>
          <w:tcPr>
            <w:tcW w:w="3828" w:type="dxa"/>
          </w:tcPr>
          <w:p w:rsidR="008B14D4" w:rsidRPr="00665CC7" w:rsidRDefault="00665CC7" w:rsidP="008F5F1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частник</w:t>
            </w:r>
          </w:p>
        </w:tc>
      </w:tr>
      <w:tr w:rsidR="008B14D4" w:rsidRPr="00440E89" w:rsidTr="00D543A8">
        <w:tc>
          <w:tcPr>
            <w:tcW w:w="9640" w:type="dxa"/>
            <w:gridSpan w:val="4"/>
          </w:tcPr>
          <w:p w:rsidR="008B14D4" w:rsidRDefault="008B14D4" w:rsidP="003D374C">
            <w:pPr>
              <w:jc w:val="center"/>
              <w:rPr>
                <w:rFonts w:ascii="Verdana" w:hAnsi="Verdana"/>
                <w:b/>
              </w:rPr>
            </w:pPr>
          </w:p>
          <w:p w:rsidR="008B14D4" w:rsidRPr="00440E89" w:rsidRDefault="008B14D4" w:rsidP="003D374C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  <w:b/>
              </w:rPr>
              <w:t>Физика</w:t>
            </w:r>
            <w:r>
              <w:rPr>
                <w:rFonts w:ascii="Verdana" w:hAnsi="Verdana"/>
                <w:b/>
              </w:rPr>
              <w:t xml:space="preserve"> – 21, 23 января (понедельник, среда)</w:t>
            </w:r>
          </w:p>
        </w:tc>
      </w:tr>
      <w:tr w:rsidR="008B14D4" w:rsidRPr="00440E89" w:rsidTr="00D543A8">
        <w:tc>
          <w:tcPr>
            <w:tcW w:w="614" w:type="dxa"/>
          </w:tcPr>
          <w:p w:rsidR="008B14D4" w:rsidRDefault="008B14D4" w:rsidP="00D543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8B14D4" w:rsidRPr="00440E89" w:rsidRDefault="008B14D4" w:rsidP="00D543A8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Архипов </w:t>
            </w:r>
            <w:r w:rsidRPr="003F5319">
              <w:rPr>
                <w:rFonts w:ascii="Verdana" w:hAnsi="Verdana"/>
              </w:rPr>
              <w:t>Максим Сергеевич</w:t>
            </w:r>
          </w:p>
        </w:tc>
        <w:tc>
          <w:tcPr>
            <w:tcW w:w="992" w:type="dxa"/>
          </w:tcPr>
          <w:p w:rsidR="008B14D4" w:rsidRPr="00440E89" w:rsidRDefault="008B14D4" w:rsidP="00D543A8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а</w:t>
            </w:r>
          </w:p>
        </w:tc>
        <w:tc>
          <w:tcPr>
            <w:tcW w:w="3828" w:type="dxa"/>
          </w:tcPr>
          <w:p w:rsidR="008B14D4" w:rsidRPr="00665CC7" w:rsidRDefault="00665CC7" w:rsidP="008474FD">
            <w:pPr>
              <w:jc w:val="center"/>
              <w:rPr>
                <w:rFonts w:ascii="Verdana" w:hAnsi="Verdana"/>
              </w:rPr>
            </w:pPr>
            <w:r w:rsidRPr="00665CC7">
              <w:rPr>
                <w:rFonts w:ascii="Verdana" w:hAnsi="Verdana"/>
              </w:rPr>
              <w:t>участник</w:t>
            </w:r>
          </w:p>
        </w:tc>
      </w:tr>
      <w:tr w:rsidR="008B14D4" w:rsidRPr="00440E89" w:rsidTr="00665CC7">
        <w:tc>
          <w:tcPr>
            <w:tcW w:w="614" w:type="dxa"/>
            <w:shd w:val="clear" w:color="auto" w:fill="FFFF00"/>
          </w:tcPr>
          <w:p w:rsidR="008B14D4" w:rsidRPr="00665CC7" w:rsidRDefault="008B14D4" w:rsidP="00D543A8">
            <w:pPr>
              <w:jc w:val="center"/>
              <w:rPr>
                <w:rFonts w:ascii="Verdana" w:hAnsi="Verdana"/>
                <w:highlight w:val="yellow"/>
              </w:rPr>
            </w:pPr>
            <w:r w:rsidRPr="00665CC7">
              <w:rPr>
                <w:rFonts w:ascii="Verdana" w:hAnsi="Verdana"/>
                <w:highlight w:val="yellow"/>
              </w:rPr>
              <w:t>2</w:t>
            </w:r>
          </w:p>
        </w:tc>
        <w:tc>
          <w:tcPr>
            <w:tcW w:w="4206" w:type="dxa"/>
            <w:shd w:val="clear" w:color="auto" w:fill="FFFF00"/>
          </w:tcPr>
          <w:p w:rsidR="008B14D4" w:rsidRPr="00665CC7" w:rsidRDefault="008B14D4" w:rsidP="00D543A8">
            <w:pPr>
              <w:rPr>
                <w:rFonts w:ascii="Verdana" w:hAnsi="Verdana" w:cs="Calibri"/>
                <w:highlight w:val="yellow"/>
              </w:rPr>
            </w:pPr>
            <w:r w:rsidRPr="00665CC7">
              <w:rPr>
                <w:rFonts w:ascii="Verdana" w:hAnsi="Verdana" w:cs="Calibri"/>
                <w:highlight w:val="yellow"/>
              </w:rPr>
              <w:t>Пожаркова Анастасия Олеговна</w:t>
            </w:r>
          </w:p>
        </w:tc>
        <w:tc>
          <w:tcPr>
            <w:tcW w:w="992" w:type="dxa"/>
            <w:shd w:val="clear" w:color="auto" w:fill="FFFF00"/>
          </w:tcPr>
          <w:p w:rsidR="008B14D4" w:rsidRPr="00665CC7" w:rsidRDefault="008B14D4" w:rsidP="00D543A8">
            <w:pPr>
              <w:jc w:val="center"/>
              <w:rPr>
                <w:rFonts w:ascii="Verdana" w:hAnsi="Verdana" w:cs="Calibri"/>
                <w:highlight w:val="yellow"/>
              </w:rPr>
            </w:pPr>
            <w:r w:rsidRPr="00665CC7">
              <w:rPr>
                <w:rFonts w:ascii="Verdana" w:hAnsi="Verdana" w:cs="Calibri"/>
                <w:highlight w:val="yellow"/>
              </w:rPr>
              <w:t>9б</w:t>
            </w:r>
          </w:p>
        </w:tc>
        <w:tc>
          <w:tcPr>
            <w:tcW w:w="3828" w:type="dxa"/>
            <w:shd w:val="clear" w:color="auto" w:fill="FFFF00"/>
          </w:tcPr>
          <w:p w:rsidR="008B14D4" w:rsidRPr="00440E89" w:rsidRDefault="008B14D4" w:rsidP="00665CC7">
            <w:pPr>
              <w:jc w:val="center"/>
              <w:rPr>
                <w:rFonts w:ascii="Verdana" w:hAnsi="Verdana"/>
              </w:rPr>
            </w:pPr>
            <w:r w:rsidRPr="00665CC7">
              <w:rPr>
                <w:rFonts w:ascii="Verdana" w:hAnsi="Verdana"/>
                <w:highlight w:val="yellow"/>
              </w:rPr>
              <w:t xml:space="preserve">Победитель </w:t>
            </w:r>
            <w:r w:rsidR="00665CC7" w:rsidRPr="00665CC7">
              <w:rPr>
                <w:rFonts w:ascii="Verdana" w:hAnsi="Verdana"/>
                <w:highlight w:val="yellow"/>
              </w:rPr>
              <w:t>Р</w:t>
            </w:r>
            <w:r w:rsidRPr="00665CC7">
              <w:rPr>
                <w:rFonts w:ascii="Verdana" w:hAnsi="Verdana"/>
                <w:highlight w:val="yellow"/>
              </w:rPr>
              <w:t>Э</w:t>
            </w:r>
          </w:p>
        </w:tc>
      </w:tr>
      <w:tr w:rsidR="008B14D4" w:rsidRPr="00440E89" w:rsidTr="00D543A8">
        <w:tc>
          <w:tcPr>
            <w:tcW w:w="614" w:type="dxa"/>
          </w:tcPr>
          <w:p w:rsidR="008B14D4" w:rsidRDefault="008B14D4" w:rsidP="00D543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206" w:type="dxa"/>
          </w:tcPr>
          <w:p w:rsidR="008B14D4" w:rsidRPr="00440E89" w:rsidRDefault="008B14D4" w:rsidP="00D543A8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Кривенко Елена Сергеевна</w:t>
            </w:r>
          </w:p>
        </w:tc>
        <w:tc>
          <w:tcPr>
            <w:tcW w:w="992" w:type="dxa"/>
          </w:tcPr>
          <w:p w:rsidR="008B14D4" w:rsidRPr="00440E89" w:rsidRDefault="008B14D4" w:rsidP="00D543A8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1а</w:t>
            </w:r>
          </w:p>
        </w:tc>
        <w:tc>
          <w:tcPr>
            <w:tcW w:w="3828" w:type="dxa"/>
          </w:tcPr>
          <w:p w:rsidR="008B14D4" w:rsidRPr="00665CC7" w:rsidRDefault="00665CC7" w:rsidP="008474FD">
            <w:pPr>
              <w:jc w:val="center"/>
              <w:rPr>
                <w:rFonts w:ascii="Verdana" w:hAnsi="Verdana"/>
              </w:rPr>
            </w:pPr>
            <w:r w:rsidRPr="00665CC7">
              <w:rPr>
                <w:rFonts w:ascii="Verdana" w:hAnsi="Verdana"/>
              </w:rPr>
              <w:t>участник</w:t>
            </w:r>
          </w:p>
        </w:tc>
      </w:tr>
      <w:tr w:rsidR="008B14D4" w:rsidRPr="00440E89" w:rsidTr="00D543A8">
        <w:tc>
          <w:tcPr>
            <w:tcW w:w="614" w:type="dxa"/>
          </w:tcPr>
          <w:p w:rsidR="008B14D4" w:rsidRPr="00440E89" w:rsidRDefault="008B14D4" w:rsidP="00D543A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206" w:type="dxa"/>
          </w:tcPr>
          <w:p w:rsidR="008B14D4" w:rsidRPr="00440E89" w:rsidRDefault="008B14D4" w:rsidP="00D543A8">
            <w:pPr>
              <w:rPr>
                <w:rFonts w:ascii="Verdana" w:hAnsi="Verdana" w:cs="Calibri"/>
              </w:rPr>
            </w:pPr>
            <w:r w:rsidRPr="00440E89">
              <w:rPr>
                <w:rFonts w:ascii="Verdana" w:hAnsi="Verdana" w:cs="Calibri"/>
              </w:rPr>
              <w:t>Кузьмин Матвей Викторович</w:t>
            </w:r>
          </w:p>
        </w:tc>
        <w:tc>
          <w:tcPr>
            <w:tcW w:w="992" w:type="dxa"/>
          </w:tcPr>
          <w:p w:rsidR="008B14D4" w:rsidRPr="00440E89" w:rsidRDefault="008B14D4" w:rsidP="00D543A8">
            <w:pPr>
              <w:jc w:val="center"/>
              <w:rPr>
                <w:rFonts w:ascii="Verdana" w:hAnsi="Verdana" w:cs="Calibri"/>
              </w:rPr>
            </w:pPr>
            <w:r w:rsidRPr="00440E89">
              <w:rPr>
                <w:rFonts w:ascii="Verdana" w:hAnsi="Verdana" w:cs="Calibri"/>
              </w:rPr>
              <w:t>11а</w:t>
            </w:r>
          </w:p>
        </w:tc>
        <w:tc>
          <w:tcPr>
            <w:tcW w:w="3828" w:type="dxa"/>
          </w:tcPr>
          <w:p w:rsidR="008B14D4" w:rsidRPr="00440E89" w:rsidRDefault="00665CC7" w:rsidP="008474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частник</w:t>
            </w:r>
          </w:p>
        </w:tc>
      </w:tr>
      <w:tr w:rsidR="008B14D4" w:rsidRPr="00440E89" w:rsidTr="00351E8E">
        <w:tc>
          <w:tcPr>
            <w:tcW w:w="9640" w:type="dxa"/>
            <w:gridSpan w:val="4"/>
          </w:tcPr>
          <w:p w:rsidR="008B14D4" w:rsidRDefault="008B14D4" w:rsidP="008474FD">
            <w:pPr>
              <w:jc w:val="center"/>
              <w:rPr>
                <w:rFonts w:ascii="Verdana" w:hAnsi="Verdana"/>
                <w:b/>
              </w:rPr>
            </w:pPr>
          </w:p>
          <w:p w:rsidR="008B14D4" w:rsidRPr="00440E89" w:rsidRDefault="008B14D4" w:rsidP="008474FD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  <w:b/>
              </w:rPr>
              <w:t>Литература</w:t>
            </w:r>
            <w:r>
              <w:rPr>
                <w:rFonts w:ascii="Verdana" w:hAnsi="Verdana"/>
                <w:b/>
              </w:rPr>
              <w:t xml:space="preserve"> – 29 января</w:t>
            </w:r>
            <w:r w:rsidR="00012CC3">
              <w:rPr>
                <w:rFonts w:ascii="Verdana" w:hAnsi="Verdana"/>
                <w:b/>
              </w:rPr>
              <w:t xml:space="preserve"> (вторник)</w:t>
            </w:r>
          </w:p>
        </w:tc>
      </w:tr>
      <w:tr w:rsidR="008B14D4" w:rsidRPr="00440E89" w:rsidTr="00D543A8">
        <w:tc>
          <w:tcPr>
            <w:tcW w:w="614" w:type="dxa"/>
          </w:tcPr>
          <w:p w:rsidR="008B14D4" w:rsidRPr="00440E89" w:rsidRDefault="008B14D4" w:rsidP="0071252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8B14D4" w:rsidRPr="00440E89" w:rsidRDefault="008B14D4" w:rsidP="00712526">
            <w:pPr>
              <w:rPr>
                <w:rFonts w:ascii="Verdana" w:hAnsi="Verdana" w:cs="Calibri"/>
              </w:rPr>
            </w:pPr>
            <w:r w:rsidRPr="00440E89">
              <w:rPr>
                <w:rFonts w:ascii="Verdana" w:hAnsi="Verdana" w:cs="Calibri"/>
              </w:rPr>
              <w:t>Смирнова Ксения Павловна</w:t>
            </w:r>
          </w:p>
        </w:tc>
        <w:tc>
          <w:tcPr>
            <w:tcW w:w="992" w:type="dxa"/>
          </w:tcPr>
          <w:p w:rsidR="008B14D4" w:rsidRPr="00440E89" w:rsidRDefault="008B14D4" w:rsidP="00712526">
            <w:pPr>
              <w:jc w:val="center"/>
              <w:rPr>
                <w:rFonts w:ascii="Verdana" w:hAnsi="Verdana" w:cs="Calibri"/>
              </w:rPr>
            </w:pPr>
            <w:r w:rsidRPr="00440E89">
              <w:rPr>
                <w:rFonts w:ascii="Verdana" w:hAnsi="Verdana" w:cs="Calibri"/>
              </w:rPr>
              <w:t>9б</w:t>
            </w:r>
          </w:p>
        </w:tc>
        <w:tc>
          <w:tcPr>
            <w:tcW w:w="3828" w:type="dxa"/>
          </w:tcPr>
          <w:p w:rsidR="008B14D4" w:rsidRPr="00440E89" w:rsidRDefault="00197912" w:rsidP="0071252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частник</w:t>
            </w:r>
          </w:p>
        </w:tc>
      </w:tr>
      <w:tr w:rsidR="008B14D4" w:rsidRPr="00440E89" w:rsidTr="00D543A8">
        <w:tc>
          <w:tcPr>
            <w:tcW w:w="614" w:type="dxa"/>
          </w:tcPr>
          <w:p w:rsidR="008B14D4" w:rsidRPr="00440E89" w:rsidRDefault="008B14D4" w:rsidP="0071252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8B14D4" w:rsidRPr="00440E89" w:rsidRDefault="008B14D4" w:rsidP="00712526">
            <w:pPr>
              <w:rPr>
                <w:rFonts w:ascii="Verdana" w:hAnsi="Verdana"/>
              </w:rPr>
            </w:pPr>
            <w:r w:rsidRPr="00440E89">
              <w:rPr>
                <w:rFonts w:ascii="Verdana" w:hAnsi="Verdana"/>
              </w:rPr>
              <w:t>Чургель Анастасия Алексеевна</w:t>
            </w:r>
          </w:p>
        </w:tc>
        <w:tc>
          <w:tcPr>
            <w:tcW w:w="992" w:type="dxa"/>
          </w:tcPr>
          <w:p w:rsidR="008B14D4" w:rsidRPr="00440E89" w:rsidRDefault="008B14D4" w:rsidP="00712526">
            <w:pPr>
              <w:jc w:val="center"/>
              <w:rPr>
                <w:rFonts w:ascii="Verdana" w:hAnsi="Verdana" w:cs="Calibri"/>
              </w:rPr>
            </w:pPr>
            <w:r w:rsidRPr="00440E89">
              <w:rPr>
                <w:rFonts w:ascii="Verdana" w:hAnsi="Verdana" w:cs="Calibri"/>
              </w:rPr>
              <w:t>11а</w:t>
            </w:r>
          </w:p>
        </w:tc>
        <w:tc>
          <w:tcPr>
            <w:tcW w:w="3828" w:type="dxa"/>
          </w:tcPr>
          <w:p w:rsidR="008B14D4" w:rsidRPr="00440E89" w:rsidRDefault="00197912" w:rsidP="00712526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участник</w:t>
            </w:r>
            <w:r w:rsidR="008B14D4" w:rsidRPr="00440E89">
              <w:rPr>
                <w:rFonts w:ascii="Verdana" w:hAnsi="Verdana"/>
              </w:rPr>
              <w:t xml:space="preserve"> </w:t>
            </w:r>
          </w:p>
        </w:tc>
      </w:tr>
      <w:tr w:rsidR="008B14D4" w:rsidRPr="00440E89" w:rsidTr="00D825FD">
        <w:tc>
          <w:tcPr>
            <w:tcW w:w="9640" w:type="dxa"/>
            <w:gridSpan w:val="4"/>
          </w:tcPr>
          <w:p w:rsidR="008B14D4" w:rsidRDefault="008B14D4" w:rsidP="003D374C">
            <w:pPr>
              <w:jc w:val="center"/>
              <w:rPr>
                <w:rFonts w:ascii="Verdana" w:hAnsi="Verdana"/>
                <w:b/>
              </w:rPr>
            </w:pPr>
          </w:p>
          <w:p w:rsidR="008B14D4" w:rsidRPr="00440E89" w:rsidRDefault="008B14D4" w:rsidP="003D374C">
            <w:pPr>
              <w:jc w:val="center"/>
              <w:rPr>
                <w:rFonts w:ascii="Verdana" w:hAnsi="Verdana"/>
              </w:rPr>
            </w:pPr>
            <w:r w:rsidRPr="00440E89">
              <w:rPr>
                <w:rFonts w:ascii="Verdana" w:hAnsi="Verdana"/>
                <w:b/>
              </w:rPr>
              <w:t>Обществознание</w:t>
            </w:r>
            <w:r>
              <w:rPr>
                <w:rFonts w:ascii="Verdana" w:hAnsi="Verdana"/>
                <w:b/>
              </w:rPr>
              <w:t xml:space="preserve"> – 4, 5 февраля</w:t>
            </w:r>
            <w:r w:rsidR="00012CC3">
              <w:rPr>
                <w:rFonts w:ascii="Verdana" w:hAnsi="Verdana"/>
                <w:b/>
              </w:rPr>
              <w:t xml:space="preserve"> (понедельник, вторник)</w:t>
            </w:r>
          </w:p>
        </w:tc>
      </w:tr>
      <w:tr w:rsidR="008B14D4" w:rsidRPr="00440E89" w:rsidTr="00884A17">
        <w:tc>
          <w:tcPr>
            <w:tcW w:w="614" w:type="dxa"/>
          </w:tcPr>
          <w:p w:rsidR="008B14D4" w:rsidRDefault="008B14D4" w:rsidP="005858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8B14D4" w:rsidRDefault="008B14D4" w:rsidP="008B5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ксименко Екатерина Владимировна</w:t>
            </w:r>
          </w:p>
        </w:tc>
        <w:tc>
          <w:tcPr>
            <w:tcW w:w="992" w:type="dxa"/>
          </w:tcPr>
          <w:p w:rsidR="008B14D4" w:rsidRDefault="008B14D4" w:rsidP="008B5D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б</w:t>
            </w:r>
          </w:p>
        </w:tc>
        <w:tc>
          <w:tcPr>
            <w:tcW w:w="3828" w:type="dxa"/>
          </w:tcPr>
          <w:p w:rsidR="008B14D4" w:rsidRPr="00440E89" w:rsidRDefault="00197912" w:rsidP="00201F29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участник</w:t>
            </w:r>
            <w:r w:rsidR="008B14D4" w:rsidRPr="00440E89">
              <w:rPr>
                <w:rFonts w:ascii="Verdana" w:hAnsi="Verdana"/>
              </w:rPr>
              <w:t xml:space="preserve"> </w:t>
            </w:r>
          </w:p>
        </w:tc>
      </w:tr>
      <w:tr w:rsidR="008B14D4" w:rsidRPr="00440E89" w:rsidTr="00884A17">
        <w:tc>
          <w:tcPr>
            <w:tcW w:w="614" w:type="dxa"/>
          </w:tcPr>
          <w:p w:rsidR="008B14D4" w:rsidRDefault="008B14D4" w:rsidP="005858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8B14D4" w:rsidRDefault="008B14D4" w:rsidP="00D825FD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Чургель Анастасия Алексеевна</w:t>
            </w:r>
          </w:p>
        </w:tc>
        <w:tc>
          <w:tcPr>
            <w:tcW w:w="992" w:type="dxa"/>
          </w:tcPr>
          <w:p w:rsidR="008B14D4" w:rsidRDefault="008B14D4" w:rsidP="005858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а</w:t>
            </w:r>
          </w:p>
        </w:tc>
        <w:tc>
          <w:tcPr>
            <w:tcW w:w="3828" w:type="dxa"/>
          </w:tcPr>
          <w:p w:rsidR="008B14D4" w:rsidRPr="00585836" w:rsidRDefault="00197912" w:rsidP="00201F29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участник</w:t>
            </w:r>
            <w:r w:rsidR="008B14D4" w:rsidRPr="00440E89">
              <w:rPr>
                <w:rFonts w:ascii="Verdana" w:hAnsi="Verdana"/>
              </w:rPr>
              <w:t xml:space="preserve"> </w:t>
            </w:r>
          </w:p>
        </w:tc>
      </w:tr>
      <w:tr w:rsidR="00012CC3" w:rsidRPr="00440E89" w:rsidTr="001A4944">
        <w:tc>
          <w:tcPr>
            <w:tcW w:w="9640" w:type="dxa"/>
            <w:gridSpan w:val="4"/>
          </w:tcPr>
          <w:p w:rsidR="00012CC3" w:rsidRDefault="00012CC3" w:rsidP="00201F29">
            <w:pPr>
              <w:jc w:val="center"/>
              <w:rPr>
                <w:rFonts w:ascii="Verdana" w:hAnsi="Verdana"/>
                <w:b/>
              </w:rPr>
            </w:pPr>
          </w:p>
          <w:p w:rsidR="00012CC3" w:rsidRPr="00440E89" w:rsidRDefault="00012CC3" w:rsidP="00201F29">
            <w:pPr>
              <w:jc w:val="center"/>
              <w:rPr>
                <w:rFonts w:ascii="Verdana" w:hAnsi="Verdana"/>
              </w:rPr>
            </w:pPr>
            <w:r w:rsidRPr="00AD6801">
              <w:rPr>
                <w:rFonts w:ascii="Verdana" w:hAnsi="Verdana"/>
                <w:b/>
              </w:rPr>
              <w:t>Английский язык</w:t>
            </w:r>
            <w:r>
              <w:rPr>
                <w:rFonts w:ascii="Verdana" w:hAnsi="Verdana"/>
                <w:b/>
              </w:rPr>
              <w:t xml:space="preserve"> – 11, 12 февраля (понедельник, вторник)</w:t>
            </w:r>
          </w:p>
        </w:tc>
      </w:tr>
      <w:tr w:rsidR="00012CC3" w:rsidRPr="00440E89" w:rsidTr="00884A17">
        <w:tc>
          <w:tcPr>
            <w:tcW w:w="614" w:type="dxa"/>
          </w:tcPr>
          <w:p w:rsidR="00012CC3" w:rsidRPr="00AD6801" w:rsidRDefault="00012CC3" w:rsidP="00A55A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012CC3" w:rsidRPr="00AD6801" w:rsidRDefault="00012CC3" w:rsidP="00A55A36">
            <w:pPr>
              <w:rPr>
                <w:rFonts w:ascii="Verdana" w:hAnsi="Verdana"/>
                <w:bCs/>
              </w:rPr>
            </w:pPr>
            <w:r w:rsidRPr="00AD6801">
              <w:rPr>
                <w:rFonts w:ascii="Verdana" w:hAnsi="Verdana"/>
                <w:bCs/>
              </w:rPr>
              <w:t>Корепанова Екатерина Викторовна</w:t>
            </w:r>
          </w:p>
        </w:tc>
        <w:tc>
          <w:tcPr>
            <w:tcW w:w="992" w:type="dxa"/>
          </w:tcPr>
          <w:p w:rsidR="00012CC3" w:rsidRPr="00AD6801" w:rsidRDefault="00012CC3" w:rsidP="00A55A36">
            <w:pPr>
              <w:jc w:val="center"/>
              <w:rPr>
                <w:rFonts w:ascii="Verdana" w:hAnsi="Verdana"/>
              </w:rPr>
            </w:pPr>
            <w:r w:rsidRPr="00AD6801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1</w:t>
            </w:r>
            <w:r w:rsidRPr="00AD6801">
              <w:rPr>
                <w:rFonts w:ascii="Verdana" w:hAnsi="Verdana"/>
              </w:rPr>
              <w:t>б</w:t>
            </w:r>
          </w:p>
        </w:tc>
        <w:tc>
          <w:tcPr>
            <w:tcW w:w="3828" w:type="dxa"/>
          </w:tcPr>
          <w:p w:rsidR="00012CC3" w:rsidRPr="00AD6801" w:rsidRDefault="00197912" w:rsidP="00A55A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частник</w:t>
            </w:r>
          </w:p>
        </w:tc>
      </w:tr>
      <w:tr w:rsidR="00012CC3" w:rsidRPr="00440E89" w:rsidTr="00A273DB">
        <w:tc>
          <w:tcPr>
            <w:tcW w:w="9640" w:type="dxa"/>
            <w:gridSpan w:val="4"/>
          </w:tcPr>
          <w:p w:rsidR="00012CC3" w:rsidRDefault="00012CC3" w:rsidP="00A55A36">
            <w:pPr>
              <w:jc w:val="center"/>
              <w:rPr>
                <w:rFonts w:ascii="Verdana" w:hAnsi="Verdana"/>
                <w:b/>
              </w:rPr>
            </w:pPr>
          </w:p>
          <w:p w:rsidR="00012CC3" w:rsidRDefault="00012CC3" w:rsidP="00A55A36">
            <w:pPr>
              <w:jc w:val="center"/>
              <w:rPr>
                <w:rFonts w:ascii="Verdana" w:hAnsi="Verdana"/>
              </w:rPr>
            </w:pPr>
            <w:r w:rsidRPr="003F5319">
              <w:rPr>
                <w:rFonts w:ascii="Verdana" w:hAnsi="Verdana"/>
                <w:b/>
              </w:rPr>
              <w:t>МХК</w:t>
            </w:r>
            <w:r>
              <w:rPr>
                <w:rFonts w:ascii="Verdana" w:hAnsi="Verdana"/>
                <w:b/>
              </w:rPr>
              <w:t xml:space="preserve"> – 14 февраля (четверг)</w:t>
            </w:r>
          </w:p>
        </w:tc>
      </w:tr>
      <w:tr w:rsidR="00012CC3" w:rsidRPr="00440E89" w:rsidTr="00884A17">
        <w:tc>
          <w:tcPr>
            <w:tcW w:w="614" w:type="dxa"/>
          </w:tcPr>
          <w:p w:rsidR="00012CC3" w:rsidRPr="003F5319" w:rsidRDefault="00012CC3" w:rsidP="00BB520F">
            <w:pPr>
              <w:jc w:val="center"/>
              <w:rPr>
                <w:rFonts w:ascii="Verdana" w:hAnsi="Verdana"/>
              </w:rPr>
            </w:pPr>
            <w:r w:rsidRPr="003F5319"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012CC3" w:rsidRPr="003F5319" w:rsidRDefault="00012CC3" w:rsidP="00BB520F">
            <w:pPr>
              <w:rPr>
                <w:rFonts w:ascii="Verdana" w:hAnsi="Verdana"/>
              </w:rPr>
            </w:pPr>
            <w:r w:rsidRPr="003F5319">
              <w:rPr>
                <w:rFonts w:ascii="Verdana" w:hAnsi="Verdana"/>
              </w:rPr>
              <w:t>Архипов Максим Сергеевич</w:t>
            </w:r>
          </w:p>
        </w:tc>
        <w:tc>
          <w:tcPr>
            <w:tcW w:w="992" w:type="dxa"/>
          </w:tcPr>
          <w:p w:rsidR="00012CC3" w:rsidRPr="003F5319" w:rsidRDefault="00012CC3" w:rsidP="00BB520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3F5319">
              <w:rPr>
                <w:rFonts w:ascii="Verdana" w:hAnsi="Verdana"/>
              </w:rPr>
              <w:t>а</w:t>
            </w:r>
          </w:p>
        </w:tc>
        <w:tc>
          <w:tcPr>
            <w:tcW w:w="3828" w:type="dxa"/>
          </w:tcPr>
          <w:p w:rsidR="00012CC3" w:rsidRPr="003F5319" w:rsidRDefault="00197912" w:rsidP="00BB520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частник</w:t>
            </w:r>
          </w:p>
        </w:tc>
      </w:tr>
      <w:tr w:rsidR="00012CC3" w:rsidRPr="00440E89" w:rsidTr="00884A17">
        <w:tc>
          <w:tcPr>
            <w:tcW w:w="614" w:type="dxa"/>
          </w:tcPr>
          <w:p w:rsidR="00012CC3" w:rsidRPr="003F5319" w:rsidRDefault="00012CC3" w:rsidP="00BB520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206" w:type="dxa"/>
          </w:tcPr>
          <w:p w:rsidR="00012CC3" w:rsidRPr="003F5319" w:rsidRDefault="00012CC3" w:rsidP="00BB520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едорова Софья Романовна</w:t>
            </w:r>
          </w:p>
        </w:tc>
        <w:tc>
          <w:tcPr>
            <w:tcW w:w="992" w:type="dxa"/>
          </w:tcPr>
          <w:p w:rsidR="00012CC3" w:rsidRDefault="00012CC3" w:rsidP="00BB520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а</w:t>
            </w:r>
          </w:p>
        </w:tc>
        <w:tc>
          <w:tcPr>
            <w:tcW w:w="3828" w:type="dxa"/>
          </w:tcPr>
          <w:p w:rsidR="00012CC3" w:rsidRPr="00197912" w:rsidRDefault="00197912" w:rsidP="00BB520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частник</w:t>
            </w:r>
          </w:p>
        </w:tc>
      </w:tr>
      <w:tr w:rsidR="00012CC3" w:rsidRPr="00440E89" w:rsidTr="00AD6801">
        <w:tc>
          <w:tcPr>
            <w:tcW w:w="9640" w:type="dxa"/>
            <w:gridSpan w:val="4"/>
          </w:tcPr>
          <w:p w:rsidR="00012CC3" w:rsidRDefault="00012CC3" w:rsidP="003D374C">
            <w:pPr>
              <w:jc w:val="center"/>
              <w:rPr>
                <w:rFonts w:ascii="Verdana" w:hAnsi="Verdana"/>
                <w:b/>
              </w:rPr>
            </w:pPr>
          </w:p>
          <w:p w:rsidR="00012CC3" w:rsidRPr="00573E21" w:rsidRDefault="00012CC3" w:rsidP="003D374C">
            <w:pPr>
              <w:jc w:val="center"/>
              <w:rPr>
                <w:rFonts w:ascii="Verdana" w:hAnsi="Verdana"/>
              </w:rPr>
            </w:pPr>
            <w:r w:rsidRPr="00573E21">
              <w:rPr>
                <w:rFonts w:ascii="Verdana" w:hAnsi="Verdana"/>
                <w:b/>
              </w:rPr>
              <w:t>Право</w:t>
            </w:r>
            <w:r>
              <w:rPr>
                <w:rFonts w:ascii="Verdana" w:hAnsi="Verdana"/>
                <w:b/>
              </w:rPr>
              <w:t xml:space="preserve"> – 25  февраля (понедельник)</w:t>
            </w:r>
          </w:p>
        </w:tc>
      </w:tr>
      <w:tr w:rsidR="00012CC3" w:rsidRPr="00440E89" w:rsidTr="00AD6801">
        <w:tc>
          <w:tcPr>
            <w:tcW w:w="614" w:type="dxa"/>
          </w:tcPr>
          <w:p w:rsidR="00012CC3" w:rsidRPr="00573E21" w:rsidRDefault="00012CC3" w:rsidP="00AD6801">
            <w:pPr>
              <w:jc w:val="center"/>
              <w:rPr>
                <w:rFonts w:ascii="Verdana" w:hAnsi="Verdana"/>
              </w:rPr>
            </w:pPr>
            <w:r w:rsidRPr="00573E21">
              <w:rPr>
                <w:rFonts w:ascii="Verdana" w:hAnsi="Verdana"/>
              </w:rPr>
              <w:t>1</w:t>
            </w:r>
          </w:p>
        </w:tc>
        <w:tc>
          <w:tcPr>
            <w:tcW w:w="4206" w:type="dxa"/>
          </w:tcPr>
          <w:p w:rsidR="00012CC3" w:rsidRPr="00573E21" w:rsidRDefault="00012CC3" w:rsidP="00AD6801">
            <w:pPr>
              <w:rPr>
                <w:rFonts w:ascii="Verdana" w:hAnsi="Verdana"/>
              </w:rPr>
            </w:pPr>
            <w:r w:rsidRPr="00573E21">
              <w:rPr>
                <w:rFonts w:ascii="Verdana" w:hAnsi="Verdana"/>
              </w:rPr>
              <w:t>Дмитриева Ирина Алексеевна</w:t>
            </w:r>
          </w:p>
        </w:tc>
        <w:tc>
          <w:tcPr>
            <w:tcW w:w="992" w:type="dxa"/>
          </w:tcPr>
          <w:p w:rsidR="00012CC3" w:rsidRPr="00573E21" w:rsidRDefault="00012CC3" w:rsidP="00AD68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в</w:t>
            </w:r>
          </w:p>
        </w:tc>
        <w:tc>
          <w:tcPr>
            <w:tcW w:w="3828" w:type="dxa"/>
          </w:tcPr>
          <w:p w:rsidR="00012CC3" w:rsidRPr="00573E21" w:rsidRDefault="00197912" w:rsidP="00AD6801">
            <w:pPr>
              <w:jc w:val="center"/>
              <w:rPr>
                <w:rFonts w:ascii="Verdana" w:eastAsia="Calibri" w:hAnsi="Verdana"/>
                <w:bCs/>
                <w:iCs/>
              </w:rPr>
            </w:pPr>
            <w:r>
              <w:rPr>
                <w:rFonts w:ascii="Verdana" w:hAnsi="Verdana"/>
              </w:rPr>
              <w:t>участник</w:t>
            </w:r>
          </w:p>
        </w:tc>
      </w:tr>
    </w:tbl>
    <w:p w:rsidR="008B29FE" w:rsidRPr="00440E89" w:rsidRDefault="008B29FE" w:rsidP="001A665D">
      <w:pPr>
        <w:spacing w:after="0"/>
        <w:rPr>
          <w:rFonts w:ascii="Verdana" w:hAnsi="Verdana" w:cs="Times New Roman"/>
          <w:sz w:val="20"/>
          <w:szCs w:val="20"/>
        </w:rPr>
      </w:pPr>
    </w:p>
    <w:sectPr w:rsidR="008B29FE" w:rsidRPr="00440E89" w:rsidSect="00BA44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9A4"/>
    <w:multiLevelType w:val="hybridMultilevel"/>
    <w:tmpl w:val="41A6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65EB"/>
    <w:multiLevelType w:val="hybridMultilevel"/>
    <w:tmpl w:val="FD9C0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F300C6"/>
    <w:multiLevelType w:val="hybridMultilevel"/>
    <w:tmpl w:val="5EB2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9E"/>
    <w:rsid w:val="00003AED"/>
    <w:rsid w:val="00012CC3"/>
    <w:rsid w:val="00015E0D"/>
    <w:rsid w:val="00017517"/>
    <w:rsid w:val="00020622"/>
    <w:rsid w:val="000367B4"/>
    <w:rsid w:val="00044A89"/>
    <w:rsid w:val="000472CD"/>
    <w:rsid w:val="000656D1"/>
    <w:rsid w:val="00095D11"/>
    <w:rsid w:val="000A6FFF"/>
    <w:rsid w:val="000B07AD"/>
    <w:rsid w:val="000E183A"/>
    <w:rsid w:val="00112E35"/>
    <w:rsid w:val="00121C0B"/>
    <w:rsid w:val="00162039"/>
    <w:rsid w:val="00193418"/>
    <w:rsid w:val="00196FA6"/>
    <w:rsid w:val="00197912"/>
    <w:rsid w:val="001A4C08"/>
    <w:rsid w:val="001A665D"/>
    <w:rsid w:val="001C5094"/>
    <w:rsid w:val="001F4243"/>
    <w:rsid w:val="001F6C53"/>
    <w:rsid w:val="00201F29"/>
    <w:rsid w:val="00205608"/>
    <w:rsid w:val="00217C41"/>
    <w:rsid w:val="00230C2E"/>
    <w:rsid w:val="00231E14"/>
    <w:rsid w:val="002324B6"/>
    <w:rsid w:val="00235564"/>
    <w:rsid w:val="00242092"/>
    <w:rsid w:val="002611DF"/>
    <w:rsid w:val="002844D5"/>
    <w:rsid w:val="002B6929"/>
    <w:rsid w:val="002C1228"/>
    <w:rsid w:val="002C1662"/>
    <w:rsid w:val="002C7D70"/>
    <w:rsid w:val="002D0089"/>
    <w:rsid w:val="002F64CE"/>
    <w:rsid w:val="00314A56"/>
    <w:rsid w:val="00316DA5"/>
    <w:rsid w:val="003267A7"/>
    <w:rsid w:val="00326A5B"/>
    <w:rsid w:val="00342608"/>
    <w:rsid w:val="00344C2A"/>
    <w:rsid w:val="00364EB0"/>
    <w:rsid w:val="003660FA"/>
    <w:rsid w:val="0038316B"/>
    <w:rsid w:val="00384654"/>
    <w:rsid w:val="003A5FC6"/>
    <w:rsid w:val="003C149F"/>
    <w:rsid w:val="003D374C"/>
    <w:rsid w:val="003F0460"/>
    <w:rsid w:val="003F5319"/>
    <w:rsid w:val="004005B6"/>
    <w:rsid w:val="00422AE4"/>
    <w:rsid w:val="00425C20"/>
    <w:rsid w:val="00427E5F"/>
    <w:rsid w:val="00440E89"/>
    <w:rsid w:val="00442EA9"/>
    <w:rsid w:val="00452E79"/>
    <w:rsid w:val="00454E27"/>
    <w:rsid w:val="00464EF8"/>
    <w:rsid w:val="00466956"/>
    <w:rsid w:val="00495E40"/>
    <w:rsid w:val="004B7ABA"/>
    <w:rsid w:val="004D12D7"/>
    <w:rsid w:val="004D2AAF"/>
    <w:rsid w:val="004D5391"/>
    <w:rsid w:val="004E2B74"/>
    <w:rsid w:val="004F2198"/>
    <w:rsid w:val="0050549D"/>
    <w:rsid w:val="00541610"/>
    <w:rsid w:val="00562898"/>
    <w:rsid w:val="005726D9"/>
    <w:rsid w:val="00573E21"/>
    <w:rsid w:val="00585836"/>
    <w:rsid w:val="00593EB5"/>
    <w:rsid w:val="005D0267"/>
    <w:rsid w:val="005D40C4"/>
    <w:rsid w:val="005D6CA7"/>
    <w:rsid w:val="005D7DF1"/>
    <w:rsid w:val="005E11D5"/>
    <w:rsid w:val="005E6CCB"/>
    <w:rsid w:val="005F04FF"/>
    <w:rsid w:val="00611BA7"/>
    <w:rsid w:val="00614637"/>
    <w:rsid w:val="00635816"/>
    <w:rsid w:val="00635F99"/>
    <w:rsid w:val="00640648"/>
    <w:rsid w:val="00642933"/>
    <w:rsid w:val="00653FF4"/>
    <w:rsid w:val="00665CC7"/>
    <w:rsid w:val="006703DA"/>
    <w:rsid w:val="006B568E"/>
    <w:rsid w:val="006C0225"/>
    <w:rsid w:val="006C6F0E"/>
    <w:rsid w:val="006E030F"/>
    <w:rsid w:val="006E2ECE"/>
    <w:rsid w:val="006F5B33"/>
    <w:rsid w:val="00703507"/>
    <w:rsid w:val="007058FA"/>
    <w:rsid w:val="00714B4B"/>
    <w:rsid w:val="00726F74"/>
    <w:rsid w:val="00732919"/>
    <w:rsid w:val="007631EB"/>
    <w:rsid w:val="0078251C"/>
    <w:rsid w:val="007B0E32"/>
    <w:rsid w:val="007B2A05"/>
    <w:rsid w:val="007D02C7"/>
    <w:rsid w:val="007E343A"/>
    <w:rsid w:val="00804C11"/>
    <w:rsid w:val="0081024B"/>
    <w:rsid w:val="00814277"/>
    <w:rsid w:val="00823791"/>
    <w:rsid w:val="0082710F"/>
    <w:rsid w:val="00831426"/>
    <w:rsid w:val="00842317"/>
    <w:rsid w:val="00846732"/>
    <w:rsid w:val="008474FD"/>
    <w:rsid w:val="00856F01"/>
    <w:rsid w:val="008631DE"/>
    <w:rsid w:val="00876E18"/>
    <w:rsid w:val="00877D35"/>
    <w:rsid w:val="00881585"/>
    <w:rsid w:val="00884A17"/>
    <w:rsid w:val="008A06D1"/>
    <w:rsid w:val="008B14D4"/>
    <w:rsid w:val="008B29FE"/>
    <w:rsid w:val="008B5D88"/>
    <w:rsid w:val="0090273B"/>
    <w:rsid w:val="009119E1"/>
    <w:rsid w:val="0094725C"/>
    <w:rsid w:val="00965D81"/>
    <w:rsid w:val="009C6478"/>
    <w:rsid w:val="009F70D7"/>
    <w:rsid w:val="00A17E25"/>
    <w:rsid w:val="00A21676"/>
    <w:rsid w:val="00A24504"/>
    <w:rsid w:val="00A277E5"/>
    <w:rsid w:val="00A44EFE"/>
    <w:rsid w:val="00A4643C"/>
    <w:rsid w:val="00A57135"/>
    <w:rsid w:val="00A62A3C"/>
    <w:rsid w:val="00A712F7"/>
    <w:rsid w:val="00A74990"/>
    <w:rsid w:val="00A74F2C"/>
    <w:rsid w:val="00A85F01"/>
    <w:rsid w:val="00A94DA5"/>
    <w:rsid w:val="00AA65AF"/>
    <w:rsid w:val="00AC6C06"/>
    <w:rsid w:val="00AD062C"/>
    <w:rsid w:val="00AD0D5C"/>
    <w:rsid w:val="00AD6801"/>
    <w:rsid w:val="00AE5E43"/>
    <w:rsid w:val="00AF2C07"/>
    <w:rsid w:val="00B234CE"/>
    <w:rsid w:val="00B40E12"/>
    <w:rsid w:val="00B56850"/>
    <w:rsid w:val="00B74E70"/>
    <w:rsid w:val="00B9192F"/>
    <w:rsid w:val="00BA449E"/>
    <w:rsid w:val="00BB32C0"/>
    <w:rsid w:val="00BC3C09"/>
    <w:rsid w:val="00BC5D6A"/>
    <w:rsid w:val="00BD005C"/>
    <w:rsid w:val="00BD1AF4"/>
    <w:rsid w:val="00BF2E9D"/>
    <w:rsid w:val="00BF3A11"/>
    <w:rsid w:val="00BF5C80"/>
    <w:rsid w:val="00C07FA8"/>
    <w:rsid w:val="00C11C31"/>
    <w:rsid w:val="00C312AB"/>
    <w:rsid w:val="00C425EE"/>
    <w:rsid w:val="00C42788"/>
    <w:rsid w:val="00C42960"/>
    <w:rsid w:val="00C45BD2"/>
    <w:rsid w:val="00C5106D"/>
    <w:rsid w:val="00C575AB"/>
    <w:rsid w:val="00C727A0"/>
    <w:rsid w:val="00C779EB"/>
    <w:rsid w:val="00C83213"/>
    <w:rsid w:val="00C9664B"/>
    <w:rsid w:val="00CB7C0E"/>
    <w:rsid w:val="00CC3C46"/>
    <w:rsid w:val="00CE317A"/>
    <w:rsid w:val="00CE7B0A"/>
    <w:rsid w:val="00D06587"/>
    <w:rsid w:val="00D07B22"/>
    <w:rsid w:val="00D07F0D"/>
    <w:rsid w:val="00D100EF"/>
    <w:rsid w:val="00D139B0"/>
    <w:rsid w:val="00D15176"/>
    <w:rsid w:val="00D22FDC"/>
    <w:rsid w:val="00D43826"/>
    <w:rsid w:val="00D54371"/>
    <w:rsid w:val="00D543A8"/>
    <w:rsid w:val="00D56206"/>
    <w:rsid w:val="00D825FD"/>
    <w:rsid w:val="00DB6A83"/>
    <w:rsid w:val="00DD4164"/>
    <w:rsid w:val="00DE3115"/>
    <w:rsid w:val="00E018C1"/>
    <w:rsid w:val="00E050EB"/>
    <w:rsid w:val="00E1309C"/>
    <w:rsid w:val="00E205B4"/>
    <w:rsid w:val="00E2358F"/>
    <w:rsid w:val="00E33D43"/>
    <w:rsid w:val="00E632BE"/>
    <w:rsid w:val="00E6535A"/>
    <w:rsid w:val="00E758F7"/>
    <w:rsid w:val="00E94242"/>
    <w:rsid w:val="00ED1A16"/>
    <w:rsid w:val="00ED5566"/>
    <w:rsid w:val="00ED56DA"/>
    <w:rsid w:val="00F00A2F"/>
    <w:rsid w:val="00F01F9C"/>
    <w:rsid w:val="00F07E09"/>
    <w:rsid w:val="00F362A9"/>
    <w:rsid w:val="00FC0B25"/>
    <w:rsid w:val="00FC7FC1"/>
    <w:rsid w:val="00FD6CB0"/>
    <w:rsid w:val="00FE68AF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49E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BA449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49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A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449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A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449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49E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BA449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49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A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449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A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44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25B8-A833-42D7-AD90-E947D61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ugina</dc:creator>
  <cp:lastModifiedBy>sir</cp:lastModifiedBy>
  <cp:revision>2</cp:revision>
  <cp:lastPrinted>2018-12-28T02:15:00Z</cp:lastPrinted>
  <dcterms:created xsi:type="dcterms:W3CDTF">2019-05-31T03:13:00Z</dcterms:created>
  <dcterms:modified xsi:type="dcterms:W3CDTF">2019-05-31T03:13:00Z</dcterms:modified>
</cp:coreProperties>
</file>